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21F" w:rsidRDefault="00C1421F" w:rsidP="00C1421F">
      <w:pPr>
        <w:pStyle w:val="HTML"/>
        <w:shd w:val="clear" w:color="auto" w:fill="FFFFFF"/>
        <w:spacing w:line="360" w:lineRule="auto"/>
        <w:rPr>
          <w:color w:val="333333"/>
        </w:rPr>
      </w:pPr>
      <w:bookmarkStart w:id="0" w:name="_GoBack"/>
      <w:bookmarkEnd w:id="0"/>
      <w:r>
        <w:rPr>
          <w:rFonts w:hint="eastAsia"/>
          <w:color w:val="333333"/>
        </w:rPr>
        <w:t xml:space="preserve">附件： </w:t>
      </w:r>
      <w:r>
        <w:rPr>
          <w:color w:val="333333"/>
        </w:rPr>
        <w:t xml:space="preserve">                        </w:t>
      </w:r>
    </w:p>
    <w:p w:rsidR="004910CC" w:rsidRDefault="00C1421F" w:rsidP="009B3251">
      <w:pPr>
        <w:pStyle w:val="ac"/>
      </w:pPr>
      <w:r>
        <w:rPr>
          <w:rFonts w:hint="eastAsia"/>
        </w:rPr>
        <w:t>报名回执</w:t>
      </w:r>
    </w:p>
    <w:tbl>
      <w:tblPr>
        <w:tblStyle w:val="TableGrid"/>
        <w:tblW w:w="8524" w:type="dxa"/>
        <w:tblInd w:w="-2" w:type="dxa"/>
        <w:tblCellMar>
          <w:top w:w="43" w:type="dxa"/>
          <w:left w:w="86" w:type="dxa"/>
        </w:tblCellMar>
        <w:tblLook w:val="04A0" w:firstRow="1" w:lastRow="0" w:firstColumn="1" w:lastColumn="0" w:noHBand="0" w:noVBand="1"/>
      </w:tblPr>
      <w:tblGrid>
        <w:gridCol w:w="1183"/>
        <w:gridCol w:w="1054"/>
        <w:gridCol w:w="1272"/>
        <w:gridCol w:w="2168"/>
        <w:gridCol w:w="977"/>
        <w:gridCol w:w="1870"/>
      </w:tblGrid>
      <w:tr w:rsidR="00C1421F" w:rsidTr="00383B78">
        <w:trPr>
          <w:trHeight w:val="497"/>
        </w:trPr>
        <w:tc>
          <w:tcPr>
            <w:tcW w:w="118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1421F" w:rsidRDefault="00C1421F" w:rsidP="00383B78">
            <w:pPr>
              <w:ind w:left="24"/>
            </w:pPr>
            <w:r>
              <w:rPr>
                <w:rFonts w:ascii="宋体" w:eastAsia="宋体" w:hAnsi="宋体" w:cs="宋体"/>
                <w:sz w:val="24"/>
              </w:rPr>
              <w:t xml:space="preserve">单位名称 </w:t>
            </w:r>
          </w:p>
        </w:tc>
        <w:tc>
          <w:tcPr>
            <w:tcW w:w="7341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1421F" w:rsidRDefault="00C1421F" w:rsidP="00383B78">
            <w:pPr>
              <w:ind w:left="735"/>
              <w:jc w:val="center"/>
            </w:pPr>
            <w:r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C1421F" w:rsidTr="00383B78">
        <w:trPr>
          <w:trHeight w:val="482"/>
        </w:trPr>
        <w:tc>
          <w:tcPr>
            <w:tcW w:w="11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1421F" w:rsidRDefault="00C1421F" w:rsidP="00383B78">
            <w:pPr>
              <w:ind w:left="24"/>
            </w:pPr>
            <w:r>
              <w:rPr>
                <w:rFonts w:ascii="宋体" w:eastAsia="宋体" w:hAnsi="宋体" w:cs="宋体"/>
                <w:sz w:val="24"/>
              </w:rPr>
              <w:t xml:space="preserve">通讯地址 </w:t>
            </w:r>
          </w:p>
        </w:tc>
        <w:tc>
          <w:tcPr>
            <w:tcW w:w="4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421F" w:rsidRDefault="00C1421F" w:rsidP="00383B78">
            <w:pPr>
              <w:ind w:left="29"/>
              <w:jc w:val="center"/>
            </w:pPr>
            <w:r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421F" w:rsidRDefault="00C1421F" w:rsidP="00383B78">
            <w:pPr>
              <w:ind w:left="101"/>
            </w:pPr>
            <w:r>
              <w:rPr>
                <w:rFonts w:ascii="宋体" w:eastAsia="宋体" w:hAnsi="宋体" w:cs="宋体"/>
                <w:sz w:val="24"/>
              </w:rPr>
              <w:t xml:space="preserve">邮 编 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</w:tcPr>
          <w:p w:rsidR="00C1421F" w:rsidRDefault="00C1421F" w:rsidP="00383B78">
            <w:pPr>
              <w:ind w:left="32"/>
              <w:jc w:val="center"/>
            </w:pPr>
            <w:r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C1421F" w:rsidTr="00383B78">
        <w:trPr>
          <w:trHeight w:val="528"/>
        </w:trPr>
        <w:tc>
          <w:tcPr>
            <w:tcW w:w="11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1421F" w:rsidRDefault="00C1421F" w:rsidP="00383B78">
            <w:pPr>
              <w:ind w:left="264"/>
            </w:pPr>
            <w:r>
              <w:rPr>
                <w:rFonts w:ascii="宋体" w:eastAsia="宋体" w:hAnsi="宋体" w:cs="宋体"/>
                <w:sz w:val="24"/>
              </w:rPr>
              <w:t xml:space="preserve">姓名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21F" w:rsidRDefault="00C1421F" w:rsidP="00383B78">
            <w:pPr>
              <w:ind w:left="199"/>
            </w:pPr>
            <w:r>
              <w:rPr>
                <w:rFonts w:ascii="宋体" w:eastAsia="宋体" w:hAnsi="宋体" w:cs="宋体"/>
                <w:sz w:val="24"/>
              </w:rPr>
              <w:t xml:space="preserve">性别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21F" w:rsidRDefault="00C1421F" w:rsidP="00383B78">
            <w:pPr>
              <w:ind w:left="310"/>
            </w:pPr>
            <w:r>
              <w:rPr>
                <w:rFonts w:ascii="宋体" w:eastAsia="宋体" w:hAnsi="宋体" w:cs="宋体"/>
                <w:sz w:val="24"/>
              </w:rPr>
              <w:t xml:space="preserve">职务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421F" w:rsidRDefault="00C1421F" w:rsidP="00383B78">
            <w:pPr>
              <w:ind w:left="151"/>
              <w:jc w:val="center"/>
            </w:pPr>
            <w:r>
              <w:rPr>
                <w:rFonts w:ascii="宋体" w:eastAsia="宋体" w:hAnsi="宋体" w:cs="宋体"/>
                <w:sz w:val="24"/>
              </w:rPr>
              <w:t xml:space="preserve">手机 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</w:tcPr>
          <w:p w:rsidR="00C1421F" w:rsidRDefault="00C1421F" w:rsidP="00383B78">
            <w:pPr>
              <w:ind w:right="87"/>
              <w:jc w:val="center"/>
            </w:pPr>
            <w:r>
              <w:rPr>
                <w:rFonts w:ascii="宋体" w:eastAsia="宋体" w:hAnsi="宋体" w:cs="宋体"/>
                <w:sz w:val="24"/>
              </w:rPr>
              <w:t xml:space="preserve">电子邮箱 </w:t>
            </w:r>
          </w:p>
        </w:tc>
      </w:tr>
      <w:tr w:rsidR="00C1421F" w:rsidTr="00383B78">
        <w:trPr>
          <w:trHeight w:val="480"/>
        </w:trPr>
        <w:tc>
          <w:tcPr>
            <w:tcW w:w="11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1421F" w:rsidRDefault="00C1421F" w:rsidP="00383B78">
            <w:pPr>
              <w:ind w:left="31"/>
              <w:jc w:val="center"/>
            </w:pPr>
            <w:r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21F" w:rsidRDefault="00C1421F" w:rsidP="00383B78">
            <w:pPr>
              <w:ind w:left="31"/>
              <w:jc w:val="center"/>
            </w:pPr>
            <w:r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1421F" w:rsidRDefault="00C1421F" w:rsidP="00383B78">
            <w:pPr>
              <w:ind w:left="34"/>
              <w:jc w:val="center"/>
            </w:pPr>
            <w:r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421F" w:rsidRDefault="00C1421F" w:rsidP="00383B78">
            <w:pPr>
              <w:ind w:left="31"/>
              <w:jc w:val="center"/>
            </w:pPr>
            <w:r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</w:tcPr>
          <w:p w:rsidR="00C1421F" w:rsidRDefault="00C1421F" w:rsidP="00383B78">
            <w:pPr>
              <w:ind w:left="33"/>
              <w:jc w:val="center"/>
            </w:pPr>
            <w:r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C1421F" w:rsidTr="00C1421F">
        <w:trPr>
          <w:trHeight w:val="866"/>
        </w:trPr>
        <w:tc>
          <w:tcPr>
            <w:tcW w:w="11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5075" w:rsidRDefault="00E35075" w:rsidP="00E35075">
            <w:pPr>
              <w:rPr>
                <w:rFonts w:ascii="宋体" w:eastAsia="宋体" w:hAnsi="宋体" w:cs="宋体"/>
                <w:sz w:val="24"/>
              </w:rPr>
            </w:pPr>
          </w:p>
          <w:p w:rsidR="00C1421F" w:rsidRPr="00E35075" w:rsidRDefault="00E35075" w:rsidP="00E35075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费用</w:t>
            </w:r>
            <w:r w:rsidR="00C1421F">
              <w:rPr>
                <w:rFonts w:ascii="宋体" w:eastAsia="宋体" w:hAnsi="宋体" w:cs="宋体"/>
                <w:sz w:val="24"/>
              </w:rPr>
              <w:t xml:space="preserve">说明 </w:t>
            </w:r>
          </w:p>
        </w:tc>
        <w:tc>
          <w:tcPr>
            <w:tcW w:w="73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35075" w:rsidRPr="00D13FA5" w:rsidRDefault="00E35075" w:rsidP="00C1421F">
            <w:pPr>
              <w:widowControl/>
              <w:numPr>
                <w:ilvl w:val="0"/>
                <w:numId w:val="1"/>
              </w:numPr>
              <w:spacing w:after="131" w:line="259" w:lineRule="auto"/>
              <w:ind w:hanging="36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13FA5">
              <w:rPr>
                <w:rFonts w:ascii="宋体" w:eastAsia="宋体" w:hAnsi="宋体" w:hint="eastAsia"/>
                <w:sz w:val="24"/>
                <w:szCs w:val="24"/>
              </w:rPr>
              <w:t>课程费用：2</w:t>
            </w:r>
            <w:r w:rsidRPr="00D13FA5">
              <w:rPr>
                <w:rFonts w:ascii="宋体" w:eastAsia="宋体" w:hAnsi="宋体"/>
                <w:sz w:val="24"/>
                <w:szCs w:val="24"/>
              </w:rPr>
              <w:t>19</w:t>
            </w:r>
            <w:r w:rsidRPr="00D13FA5">
              <w:rPr>
                <w:rFonts w:ascii="宋体" w:eastAsia="宋体" w:hAnsi="宋体" w:hint="eastAsia"/>
                <w:sz w:val="24"/>
                <w:szCs w:val="24"/>
              </w:rPr>
              <w:t>元人民币/人，不包含学习工具材料费用。</w:t>
            </w:r>
          </w:p>
          <w:p w:rsidR="00C1421F" w:rsidRDefault="00C1421F" w:rsidP="00C1421F">
            <w:pPr>
              <w:widowControl/>
              <w:numPr>
                <w:ilvl w:val="0"/>
                <w:numId w:val="1"/>
              </w:numPr>
              <w:spacing w:after="131" w:line="259" w:lineRule="auto"/>
              <w:ind w:hanging="360"/>
              <w:jc w:val="left"/>
            </w:pPr>
            <w:r>
              <w:rPr>
                <w:rFonts w:ascii="宋体" w:eastAsia="宋体" w:hAnsi="宋体" w:cs="宋体" w:hint="eastAsia"/>
                <w:sz w:val="24"/>
              </w:rPr>
              <w:t>本次</w:t>
            </w:r>
            <w:proofErr w:type="gramStart"/>
            <w:r w:rsidR="00E35075">
              <w:rPr>
                <w:rFonts w:ascii="宋体" w:eastAsia="宋体" w:hAnsi="宋体" w:cs="宋体" w:hint="eastAsia"/>
                <w:sz w:val="24"/>
              </w:rPr>
              <w:t>微信</w:t>
            </w:r>
            <w:r>
              <w:rPr>
                <w:rFonts w:ascii="宋体" w:eastAsia="宋体" w:hAnsi="宋体" w:cs="宋体" w:hint="eastAsia"/>
                <w:sz w:val="24"/>
              </w:rPr>
              <w:t>课程</w:t>
            </w:r>
            <w:proofErr w:type="gramEnd"/>
            <w:r w:rsidR="00E35075">
              <w:rPr>
                <w:rFonts w:ascii="宋体" w:eastAsia="宋体" w:hAnsi="宋体" w:cs="宋体" w:hint="eastAsia"/>
                <w:sz w:val="24"/>
              </w:rPr>
              <w:t>采取线下报名统计，线上</w:t>
            </w:r>
            <w:r w:rsidR="002B554E">
              <w:rPr>
                <w:rFonts w:ascii="宋体" w:eastAsia="宋体" w:hAnsi="宋体" w:cs="宋体" w:hint="eastAsia"/>
                <w:sz w:val="24"/>
              </w:rPr>
              <w:t>自助</w:t>
            </w:r>
            <w:r w:rsidR="00E35075">
              <w:rPr>
                <w:rFonts w:ascii="宋体" w:eastAsia="宋体" w:hAnsi="宋体" w:cs="宋体" w:hint="eastAsia"/>
                <w:sz w:val="24"/>
              </w:rPr>
              <w:t>缴费方式。</w:t>
            </w:r>
            <w:r w:rsidRPr="00C1421F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E35075" w:rsidRPr="00E35075" w:rsidTr="0044705E">
        <w:trPr>
          <w:trHeight w:val="482"/>
        </w:trPr>
        <w:tc>
          <w:tcPr>
            <w:tcW w:w="118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E35075" w:rsidRDefault="00E35075" w:rsidP="00383B78">
            <w:pPr>
              <w:ind w:left="24"/>
              <w:rPr>
                <w:rFonts w:ascii="宋体" w:eastAsia="宋体" w:hAnsi="宋体" w:cs="宋体"/>
                <w:sz w:val="24"/>
              </w:rPr>
            </w:pPr>
          </w:p>
          <w:p w:rsidR="00E35075" w:rsidRDefault="00E35075" w:rsidP="00383B78">
            <w:pPr>
              <w:ind w:left="24"/>
              <w:rPr>
                <w:rFonts w:ascii="宋体" w:eastAsia="宋体" w:hAnsi="宋体" w:cs="宋体"/>
                <w:sz w:val="24"/>
              </w:rPr>
            </w:pPr>
          </w:p>
          <w:p w:rsidR="00E35075" w:rsidRDefault="00E35075" w:rsidP="00383B78">
            <w:pPr>
              <w:ind w:left="24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发票事宜 </w:t>
            </w:r>
          </w:p>
        </w:tc>
        <w:tc>
          <w:tcPr>
            <w:tcW w:w="73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35075" w:rsidRDefault="002B554E" w:rsidP="00383B78">
            <w:pPr>
              <w:ind w:left="22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如需开具发票，请填写以下信息。</w:t>
            </w:r>
          </w:p>
        </w:tc>
      </w:tr>
      <w:tr w:rsidR="00E35075" w:rsidTr="00F53154">
        <w:trPr>
          <w:trHeight w:val="482"/>
        </w:trPr>
        <w:tc>
          <w:tcPr>
            <w:tcW w:w="1183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E35075" w:rsidRDefault="00E35075" w:rsidP="00383B78">
            <w:pPr>
              <w:ind w:left="24"/>
            </w:pPr>
          </w:p>
        </w:tc>
        <w:tc>
          <w:tcPr>
            <w:tcW w:w="73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35075" w:rsidRDefault="00E35075" w:rsidP="00383B78">
            <w:pPr>
              <w:ind w:left="22"/>
            </w:pPr>
            <w:r>
              <w:rPr>
                <w:rFonts w:ascii="宋体" w:eastAsia="宋体" w:hAnsi="宋体" w:cs="宋体"/>
                <w:sz w:val="24"/>
              </w:rPr>
              <w:t xml:space="preserve">发票抬头： </w:t>
            </w:r>
          </w:p>
        </w:tc>
      </w:tr>
      <w:tr w:rsidR="00E35075" w:rsidTr="0044705E">
        <w:trPr>
          <w:trHeight w:val="473"/>
        </w:trPr>
        <w:tc>
          <w:tcPr>
            <w:tcW w:w="0" w:type="auto"/>
            <w:vMerge/>
            <w:tcBorders>
              <w:left w:val="double" w:sz="6" w:space="0" w:color="000000"/>
              <w:right w:val="single" w:sz="6" w:space="0" w:color="000000"/>
            </w:tcBorders>
          </w:tcPr>
          <w:p w:rsidR="00E35075" w:rsidRDefault="00E35075" w:rsidP="00383B78"/>
        </w:tc>
        <w:tc>
          <w:tcPr>
            <w:tcW w:w="73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35075" w:rsidRPr="00C1421F" w:rsidRDefault="00E35075" w:rsidP="00C1421F">
            <w:pPr>
              <w:spacing w:after="131"/>
              <w:ind w:left="22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发票项目：培训费        </w:t>
            </w:r>
          </w:p>
        </w:tc>
      </w:tr>
      <w:tr w:rsidR="00E35075" w:rsidTr="00C1421F">
        <w:trPr>
          <w:trHeight w:val="472"/>
        </w:trPr>
        <w:tc>
          <w:tcPr>
            <w:tcW w:w="0" w:type="auto"/>
            <w:vMerge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35075" w:rsidRDefault="00E35075" w:rsidP="00383B78"/>
        </w:tc>
        <w:tc>
          <w:tcPr>
            <w:tcW w:w="734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35075" w:rsidRDefault="00E35075" w:rsidP="00C1421F">
            <w:pPr>
              <w:spacing w:after="131"/>
              <w:ind w:left="22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纳税人识别号：（必填）</w:t>
            </w:r>
          </w:p>
        </w:tc>
      </w:tr>
    </w:tbl>
    <w:p w:rsidR="00C1421F" w:rsidRPr="00C1421F" w:rsidRDefault="00E35075" w:rsidP="00E35075">
      <w:pPr>
        <w:pStyle w:val="HTML"/>
        <w:shd w:val="clear" w:color="auto" w:fill="FFFFFF"/>
        <w:spacing w:line="360" w:lineRule="auto"/>
        <w:rPr>
          <w:color w:val="333333"/>
        </w:rPr>
      </w:pPr>
      <w:r>
        <w:rPr>
          <w:rFonts w:hint="eastAsia"/>
          <w:color w:val="333333"/>
        </w:rPr>
        <w:t>备注：请于2</w:t>
      </w:r>
      <w:r>
        <w:rPr>
          <w:color w:val="333333"/>
        </w:rPr>
        <w:t>019</w:t>
      </w:r>
      <w:r>
        <w:rPr>
          <w:rFonts w:hint="eastAsia"/>
          <w:color w:val="333333"/>
        </w:rPr>
        <w:t>年3月2</w:t>
      </w:r>
      <w:r>
        <w:rPr>
          <w:color w:val="333333"/>
        </w:rPr>
        <w:t>3</w:t>
      </w:r>
      <w:r>
        <w:rPr>
          <w:rFonts w:hint="eastAsia"/>
          <w:color w:val="333333"/>
        </w:rPr>
        <w:t>日之前将报名回执表发送指定邮箱，详情请电话咨询。</w:t>
      </w:r>
    </w:p>
    <w:p w:rsidR="00E35075" w:rsidRPr="00D13FA5" w:rsidRDefault="007E2209" w:rsidP="00D13FA5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D13FA5">
        <w:rPr>
          <w:rFonts w:hint="eastAsia"/>
          <w:sz w:val="24"/>
          <w:szCs w:val="24"/>
        </w:rPr>
        <w:t>联系人：</w:t>
      </w:r>
      <w:r w:rsidR="00E35075" w:rsidRPr="00D13FA5">
        <w:rPr>
          <w:rFonts w:ascii="宋体" w:eastAsia="宋体" w:hAnsi="宋体" w:hint="eastAsia"/>
          <w:color w:val="000000" w:themeColor="text1"/>
          <w:sz w:val="24"/>
          <w:szCs w:val="24"/>
        </w:rPr>
        <w:t>刘洋</w:t>
      </w:r>
      <w:r w:rsidRPr="00D13FA5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D13FA5">
        <w:rPr>
          <w:rFonts w:ascii="宋体" w:eastAsia="宋体" w:hAnsi="宋体"/>
          <w:color w:val="000000" w:themeColor="text1"/>
          <w:sz w:val="24"/>
          <w:szCs w:val="24"/>
        </w:rPr>
        <w:t>3693697923</w:t>
      </w:r>
      <w:r w:rsidRPr="00D13FA5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proofErr w:type="gramStart"/>
      <w:r w:rsidRPr="00D13FA5">
        <w:rPr>
          <w:rFonts w:ascii="宋体" w:eastAsia="宋体" w:hAnsi="宋体" w:hint="eastAsia"/>
          <w:color w:val="000000" w:themeColor="text1"/>
          <w:sz w:val="24"/>
          <w:szCs w:val="24"/>
        </w:rPr>
        <w:t>微信同步</w:t>
      </w:r>
      <w:proofErr w:type="gramEnd"/>
      <w:r w:rsidRPr="00D13FA5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</w:p>
    <w:p w:rsidR="00E35075" w:rsidRPr="00D13FA5" w:rsidRDefault="00E35075" w:rsidP="00D13FA5">
      <w:pPr>
        <w:spacing w:line="360" w:lineRule="auto"/>
        <w:ind w:firstLineChars="400" w:firstLine="960"/>
        <w:rPr>
          <w:rFonts w:ascii="宋体" w:eastAsia="宋体" w:hAnsi="宋体"/>
          <w:color w:val="000000" w:themeColor="text1"/>
          <w:sz w:val="24"/>
          <w:szCs w:val="24"/>
        </w:rPr>
      </w:pPr>
      <w:r w:rsidRPr="00D13FA5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 w:rsidRPr="00D13FA5">
        <w:rPr>
          <w:rFonts w:ascii="宋体" w:eastAsia="宋体" w:hAnsi="宋体"/>
          <w:color w:val="000000" w:themeColor="text1"/>
          <w:sz w:val="24"/>
          <w:szCs w:val="24"/>
        </w:rPr>
        <w:t>iuy@nerc.edu.cn</w:t>
      </w:r>
    </w:p>
    <w:p w:rsidR="00150C0B" w:rsidRPr="00E35075" w:rsidRDefault="00150C0B" w:rsidP="00E35075">
      <w:pPr>
        <w:pStyle w:val="HTML"/>
        <w:shd w:val="clear" w:color="auto" w:fill="FFFFFF"/>
        <w:spacing w:line="360" w:lineRule="auto"/>
        <w:rPr>
          <w:color w:val="333333"/>
        </w:rPr>
      </w:pPr>
    </w:p>
    <w:p w:rsidR="00150C0B" w:rsidRDefault="007E2209" w:rsidP="00E35075">
      <w:pPr>
        <w:pStyle w:val="HTML"/>
        <w:shd w:val="clear" w:color="auto" w:fill="FFFFFF"/>
        <w:spacing w:line="360" w:lineRule="auto"/>
        <w:rPr>
          <w:color w:val="333333"/>
        </w:rPr>
      </w:pPr>
      <w:r>
        <w:rPr>
          <w:color w:val="333333"/>
        </w:rPr>
        <w:t xml:space="preserve">     </w:t>
      </w:r>
    </w:p>
    <w:p w:rsidR="00150C0B" w:rsidRDefault="00150C0B">
      <w:pPr>
        <w:pStyle w:val="HTML"/>
        <w:shd w:val="clear" w:color="auto" w:fill="FFFFFF"/>
        <w:jc w:val="right"/>
        <w:rPr>
          <w:color w:val="333333"/>
        </w:rPr>
      </w:pPr>
    </w:p>
    <w:p w:rsidR="00D4288B" w:rsidRDefault="00D4288B">
      <w:pPr>
        <w:pStyle w:val="HTML"/>
        <w:shd w:val="clear" w:color="auto" w:fill="FFFFFF"/>
        <w:jc w:val="right"/>
        <w:rPr>
          <w:color w:val="333333"/>
        </w:rPr>
      </w:pPr>
    </w:p>
    <w:p w:rsidR="00847DEE" w:rsidRPr="00847DEE" w:rsidRDefault="00847DEE" w:rsidP="009B3251">
      <w:pPr>
        <w:pStyle w:val="HTML"/>
        <w:shd w:val="clear" w:color="auto" w:fill="FFFFFF"/>
        <w:ind w:right="560"/>
        <w:jc w:val="center"/>
        <w:rPr>
          <w:color w:val="333333"/>
          <w:sz w:val="28"/>
          <w:szCs w:val="28"/>
        </w:rPr>
      </w:pPr>
      <w:r>
        <w:rPr>
          <w:color w:val="333333"/>
        </w:rPr>
        <w:t xml:space="preserve">                                 </w:t>
      </w:r>
    </w:p>
    <w:sectPr w:rsidR="00847DEE" w:rsidRPr="00847DE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253" w:rsidRDefault="00866253" w:rsidP="00150C0B">
      <w:r>
        <w:separator/>
      </w:r>
    </w:p>
  </w:endnote>
  <w:endnote w:type="continuationSeparator" w:id="0">
    <w:p w:rsidR="00866253" w:rsidRDefault="00866253" w:rsidP="0015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049960"/>
      <w:docPartObj>
        <w:docPartGallery w:val="Page Numbers (Bottom of Page)"/>
        <w:docPartUnique/>
      </w:docPartObj>
    </w:sdtPr>
    <w:sdtEndPr/>
    <w:sdtContent>
      <w:p w:rsidR="00CC690A" w:rsidRDefault="00CC69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88" w:rsidRPr="00085188">
          <w:rPr>
            <w:noProof/>
            <w:lang w:val="zh-CN"/>
          </w:rPr>
          <w:t>1</w:t>
        </w:r>
        <w:r>
          <w:fldChar w:fldCharType="end"/>
        </w:r>
      </w:p>
    </w:sdtContent>
  </w:sdt>
  <w:p w:rsidR="00CC690A" w:rsidRDefault="00CC69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253" w:rsidRDefault="00866253" w:rsidP="00150C0B">
      <w:r>
        <w:separator/>
      </w:r>
    </w:p>
  </w:footnote>
  <w:footnote w:type="continuationSeparator" w:id="0">
    <w:p w:rsidR="00866253" w:rsidRDefault="00866253" w:rsidP="0015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E588C"/>
    <w:multiLevelType w:val="hybridMultilevel"/>
    <w:tmpl w:val="53FE999C"/>
    <w:lvl w:ilvl="0" w:tplc="88B4E8F2">
      <w:start w:val="1"/>
      <w:numFmt w:val="decimal"/>
      <w:lvlText w:val="%1、"/>
      <w:lvlJc w:val="left"/>
      <w:pPr>
        <w:ind w:left="38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C138C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06098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6AC10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85A9A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4CDF0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4E318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26B2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74B6A6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F3D"/>
    <w:rsid w:val="00031CEA"/>
    <w:rsid w:val="00034707"/>
    <w:rsid w:val="00065CA4"/>
    <w:rsid w:val="000735C1"/>
    <w:rsid w:val="00085188"/>
    <w:rsid w:val="000855DA"/>
    <w:rsid w:val="000B2A7B"/>
    <w:rsid w:val="000C566E"/>
    <w:rsid w:val="00117951"/>
    <w:rsid w:val="00125355"/>
    <w:rsid w:val="00130CCF"/>
    <w:rsid w:val="00150C0B"/>
    <w:rsid w:val="001C7589"/>
    <w:rsid w:val="00275D9F"/>
    <w:rsid w:val="00276091"/>
    <w:rsid w:val="00295E49"/>
    <w:rsid w:val="002B0B51"/>
    <w:rsid w:val="002B554E"/>
    <w:rsid w:val="002D5F32"/>
    <w:rsid w:val="00316456"/>
    <w:rsid w:val="00325421"/>
    <w:rsid w:val="003328F8"/>
    <w:rsid w:val="00334C31"/>
    <w:rsid w:val="0035574D"/>
    <w:rsid w:val="003927C6"/>
    <w:rsid w:val="003B4CCE"/>
    <w:rsid w:val="00406C91"/>
    <w:rsid w:val="00411807"/>
    <w:rsid w:val="0043570C"/>
    <w:rsid w:val="00456E40"/>
    <w:rsid w:val="00472F3D"/>
    <w:rsid w:val="004910CC"/>
    <w:rsid w:val="004C50C8"/>
    <w:rsid w:val="004C73EA"/>
    <w:rsid w:val="004D3D18"/>
    <w:rsid w:val="004F6D49"/>
    <w:rsid w:val="005259BA"/>
    <w:rsid w:val="00531F9B"/>
    <w:rsid w:val="005B4BF2"/>
    <w:rsid w:val="005B666D"/>
    <w:rsid w:val="00645D4F"/>
    <w:rsid w:val="00727887"/>
    <w:rsid w:val="007E2209"/>
    <w:rsid w:val="007E309D"/>
    <w:rsid w:val="00847DEE"/>
    <w:rsid w:val="00850E44"/>
    <w:rsid w:val="0086303C"/>
    <w:rsid w:val="00866253"/>
    <w:rsid w:val="00876FDC"/>
    <w:rsid w:val="00892CA9"/>
    <w:rsid w:val="008E23E6"/>
    <w:rsid w:val="0095760E"/>
    <w:rsid w:val="009B3251"/>
    <w:rsid w:val="009B5555"/>
    <w:rsid w:val="00A0091A"/>
    <w:rsid w:val="00A53EDC"/>
    <w:rsid w:val="00A5632D"/>
    <w:rsid w:val="00A94122"/>
    <w:rsid w:val="00AE0479"/>
    <w:rsid w:val="00AF7598"/>
    <w:rsid w:val="00B24297"/>
    <w:rsid w:val="00BA560E"/>
    <w:rsid w:val="00C01ED4"/>
    <w:rsid w:val="00C1421F"/>
    <w:rsid w:val="00C216D3"/>
    <w:rsid w:val="00C60B62"/>
    <w:rsid w:val="00C72376"/>
    <w:rsid w:val="00C8312D"/>
    <w:rsid w:val="00C85BD8"/>
    <w:rsid w:val="00CC690A"/>
    <w:rsid w:val="00CD4DB7"/>
    <w:rsid w:val="00D12844"/>
    <w:rsid w:val="00D13FA5"/>
    <w:rsid w:val="00D36D80"/>
    <w:rsid w:val="00D4288B"/>
    <w:rsid w:val="00D4455C"/>
    <w:rsid w:val="00DA6022"/>
    <w:rsid w:val="00DD0EDD"/>
    <w:rsid w:val="00DD58F9"/>
    <w:rsid w:val="00E35075"/>
    <w:rsid w:val="00EC3BA3"/>
    <w:rsid w:val="00EE29D9"/>
    <w:rsid w:val="00F10620"/>
    <w:rsid w:val="00F173C2"/>
    <w:rsid w:val="00F34AAC"/>
    <w:rsid w:val="00F3755E"/>
    <w:rsid w:val="00FC07A9"/>
    <w:rsid w:val="00FD5063"/>
    <w:rsid w:val="08DE6F9C"/>
    <w:rsid w:val="5808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82DDE4"/>
  <w15:docId w15:val="{7768104B-8113-4B1E-B0CB-95F6B0F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0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zi14">
    <w:name w:val="zi14"/>
    <w:basedOn w:val="a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color w:val="000000"/>
      <w:kern w:val="0"/>
      <w:szCs w:val="21"/>
    </w:rPr>
  </w:style>
  <w:style w:type="character" w:customStyle="1" w:styleId="30">
    <w:name w:val="标题 3 字符"/>
    <w:basedOn w:val="a0"/>
    <w:link w:val="3"/>
    <w:uiPriority w:val="9"/>
    <w:rsid w:val="00150C0B"/>
    <w:rPr>
      <w:b/>
      <w:bCs/>
      <w:kern w:val="2"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847DE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47DEE"/>
    <w:rPr>
      <w:kern w:val="2"/>
      <w:sz w:val="21"/>
      <w:szCs w:val="22"/>
    </w:rPr>
  </w:style>
  <w:style w:type="table" w:customStyle="1" w:styleId="TableGrid">
    <w:name w:val="TableGrid"/>
    <w:rsid w:val="00C1421F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927C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927C6"/>
    <w:rPr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B32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9B325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B731F-B4AE-495D-83BE-F45A14C3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93697923 雅光</dc:creator>
  <cp:lastModifiedBy>刘洋</cp:lastModifiedBy>
  <cp:revision>48</cp:revision>
  <cp:lastPrinted>2019-02-26T05:03:00Z</cp:lastPrinted>
  <dcterms:created xsi:type="dcterms:W3CDTF">2019-02-19T03:05:00Z</dcterms:created>
  <dcterms:modified xsi:type="dcterms:W3CDTF">2019-02-2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